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3B" w:rsidRPr="00624522" w:rsidRDefault="00D36A84" w:rsidP="0037643B">
      <w:pPr>
        <w:jc w:val="center"/>
        <w:rPr>
          <w:b/>
          <w:sz w:val="28"/>
          <w:szCs w:val="28"/>
          <w:u w:val="single"/>
        </w:rPr>
      </w:pPr>
      <w:r w:rsidRPr="00624522">
        <w:rPr>
          <w:b/>
          <w:sz w:val="28"/>
          <w:szCs w:val="28"/>
          <w:u w:val="single"/>
        </w:rPr>
        <w:t>WYKAZ NIERUCHOMOŚCI PRZEZNACZONYCH</w:t>
      </w:r>
      <w:r w:rsidR="00A201ED" w:rsidRPr="00624522">
        <w:rPr>
          <w:b/>
          <w:sz w:val="28"/>
          <w:szCs w:val="28"/>
          <w:u w:val="single"/>
        </w:rPr>
        <w:t xml:space="preserve"> </w:t>
      </w:r>
      <w:r w:rsidRPr="00624522">
        <w:rPr>
          <w:b/>
          <w:sz w:val="28"/>
          <w:szCs w:val="28"/>
          <w:u w:val="single"/>
        </w:rPr>
        <w:t xml:space="preserve">DO </w:t>
      </w:r>
      <w:r w:rsidR="0098025C" w:rsidRPr="00624522">
        <w:rPr>
          <w:b/>
          <w:sz w:val="28"/>
          <w:szCs w:val="28"/>
          <w:u w:val="single"/>
        </w:rPr>
        <w:t xml:space="preserve">DZIERŻAWY </w:t>
      </w:r>
    </w:p>
    <w:p w:rsidR="0037643B" w:rsidRPr="00624522" w:rsidRDefault="0037643B" w:rsidP="0037643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427A18" w:rsidRPr="00FF35B5" w:rsidRDefault="0098025C" w:rsidP="00624522">
      <w:pPr>
        <w:jc w:val="both"/>
        <w:rPr>
          <w:sz w:val="22"/>
          <w:szCs w:val="22"/>
        </w:rPr>
      </w:pPr>
      <w:r w:rsidRPr="00FF35B5">
        <w:rPr>
          <w:sz w:val="22"/>
          <w:szCs w:val="22"/>
        </w:rPr>
        <w:t xml:space="preserve">Wójt </w:t>
      </w:r>
      <w:r w:rsidR="00D36A84" w:rsidRPr="00FF35B5">
        <w:rPr>
          <w:sz w:val="22"/>
          <w:szCs w:val="22"/>
        </w:rPr>
        <w:t xml:space="preserve">Gminy </w:t>
      </w:r>
      <w:r w:rsidR="008A5487" w:rsidRPr="00FF35B5">
        <w:rPr>
          <w:sz w:val="22"/>
          <w:szCs w:val="22"/>
        </w:rPr>
        <w:t xml:space="preserve">Pietrowice Wielkie </w:t>
      </w:r>
      <w:r w:rsidR="00003AA1" w:rsidRPr="00FF35B5">
        <w:rPr>
          <w:sz w:val="22"/>
          <w:szCs w:val="22"/>
        </w:rPr>
        <w:t xml:space="preserve">na podstawie art. 35 Ustawy o gospodarce nieruchomościami </w:t>
      </w:r>
      <w:r w:rsidR="00257921" w:rsidRPr="00FF35B5">
        <w:rPr>
          <w:sz w:val="22"/>
          <w:szCs w:val="22"/>
        </w:rPr>
        <w:t>(</w:t>
      </w:r>
      <w:proofErr w:type="spellStart"/>
      <w:r w:rsidR="00257921" w:rsidRPr="00FF35B5">
        <w:rPr>
          <w:sz w:val="22"/>
          <w:szCs w:val="22"/>
        </w:rPr>
        <w:t>Dz.U</w:t>
      </w:r>
      <w:proofErr w:type="spellEnd"/>
      <w:r w:rsidR="00257921" w:rsidRPr="00FF35B5">
        <w:rPr>
          <w:sz w:val="22"/>
          <w:szCs w:val="22"/>
        </w:rPr>
        <w:t>. z 2020</w:t>
      </w:r>
      <w:r w:rsidR="008E7FAD" w:rsidRPr="00FF35B5">
        <w:rPr>
          <w:sz w:val="22"/>
          <w:szCs w:val="22"/>
        </w:rPr>
        <w:t xml:space="preserve">r. poz. </w:t>
      </w:r>
      <w:r w:rsidR="00257921" w:rsidRPr="00FF35B5">
        <w:rPr>
          <w:sz w:val="22"/>
          <w:szCs w:val="22"/>
        </w:rPr>
        <w:t>65</w:t>
      </w:r>
      <w:r w:rsidR="00FC77AE" w:rsidRPr="00FF35B5">
        <w:rPr>
          <w:sz w:val="22"/>
          <w:szCs w:val="22"/>
        </w:rPr>
        <w:t xml:space="preserve"> ze </w:t>
      </w:r>
      <w:r w:rsidR="00A201ED" w:rsidRPr="00FF35B5">
        <w:rPr>
          <w:sz w:val="22"/>
          <w:szCs w:val="22"/>
        </w:rPr>
        <w:t>zm.</w:t>
      </w:r>
      <w:r w:rsidR="008E7FAD" w:rsidRPr="00FF35B5">
        <w:rPr>
          <w:sz w:val="22"/>
          <w:szCs w:val="22"/>
        </w:rPr>
        <w:t>)</w:t>
      </w:r>
      <w:r w:rsidR="00FC77AE" w:rsidRPr="00FF35B5">
        <w:rPr>
          <w:sz w:val="22"/>
          <w:szCs w:val="22"/>
        </w:rPr>
        <w:t xml:space="preserve"> </w:t>
      </w:r>
      <w:r w:rsidRPr="00FF35B5">
        <w:rPr>
          <w:sz w:val="22"/>
          <w:szCs w:val="22"/>
        </w:rPr>
        <w:t xml:space="preserve">podaje do publicznej wiadomości wykaz gruntów </w:t>
      </w:r>
      <w:r w:rsidR="00D36A84" w:rsidRPr="00FF35B5">
        <w:rPr>
          <w:sz w:val="22"/>
          <w:szCs w:val="22"/>
        </w:rPr>
        <w:t>stanowiących własność Gminy Pietrowice Wielkie,</w:t>
      </w:r>
      <w:r w:rsidR="00003AA1" w:rsidRPr="00FF35B5">
        <w:rPr>
          <w:sz w:val="22"/>
          <w:szCs w:val="22"/>
        </w:rPr>
        <w:t xml:space="preserve"> któr</w:t>
      </w:r>
      <w:r w:rsidR="00284EC1" w:rsidRPr="00FF35B5">
        <w:rPr>
          <w:sz w:val="22"/>
          <w:szCs w:val="22"/>
        </w:rPr>
        <w:t>e</w:t>
      </w:r>
      <w:r w:rsidRPr="00FF35B5">
        <w:rPr>
          <w:sz w:val="22"/>
          <w:szCs w:val="22"/>
        </w:rPr>
        <w:t xml:space="preserve"> przeznaczone</w:t>
      </w:r>
      <w:r w:rsidR="00003AA1" w:rsidRPr="00FF35B5">
        <w:rPr>
          <w:sz w:val="22"/>
          <w:szCs w:val="22"/>
        </w:rPr>
        <w:t xml:space="preserve"> został</w:t>
      </w:r>
      <w:r w:rsidR="00284EC1" w:rsidRPr="00FF35B5">
        <w:rPr>
          <w:sz w:val="22"/>
          <w:szCs w:val="22"/>
        </w:rPr>
        <w:t>y</w:t>
      </w:r>
      <w:r w:rsidRPr="00FF35B5">
        <w:rPr>
          <w:sz w:val="22"/>
          <w:szCs w:val="22"/>
        </w:rPr>
        <w:t xml:space="preserve"> do dzierżawy</w:t>
      </w:r>
      <w:r w:rsidR="003C7A1C" w:rsidRPr="00FF35B5">
        <w:rPr>
          <w:sz w:val="22"/>
          <w:szCs w:val="22"/>
        </w:rPr>
        <w:t xml:space="preserve"> w drodze </w:t>
      </w:r>
      <w:proofErr w:type="spellStart"/>
      <w:r w:rsidR="003C7A1C" w:rsidRPr="00FF35B5">
        <w:rPr>
          <w:sz w:val="22"/>
          <w:szCs w:val="22"/>
        </w:rPr>
        <w:t>bezprzetargowej</w:t>
      </w:r>
      <w:proofErr w:type="spellEnd"/>
      <w:r w:rsidR="00031DC9" w:rsidRPr="00FF35B5">
        <w:rPr>
          <w:sz w:val="22"/>
          <w:szCs w:val="22"/>
        </w:rPr>
        <w:t xml:space="preserve"> na okres </w:t>
      </w:r>
      <w:r w:rsidR="0064631D" w:rsidRPr="00FF35B5">
        <w:rPr>
          <w:sz w:val="22"/>
          <w:szCs w:val="22"/>
        </w:rPr>
        <w:t xml:space="preserve">kolejnych </w:t>
      </w:r>
      <w:r w:rsidR="00FE6B07" w:rsidRPr="00FF35B5">
        <w:rPr>
          <w:sz w:val="22"/>
          <w:szCs w:val="22"/>
        </w:rPr>
        <w:t>3 lat</w:t>
      </w:r>
      <w:r w:rsidR="0064631D" w:rsidRPr="00FF35B5">
        <w:rPr>
          <w:sz w:val="22"/>
          <w:szCs w:val="22"/>
        </w:rPr>
        <w:t xml:space="preserve"> dotychczasowym dzierżawcom</w:t>
      </w:r>
      <w:r w:rsidR="00D36A84" w:rsidRPr="00FF35B5">
        <w:rPr>
          <w:sz w:val="22"/>
          <w:szCs w:val="22"/>
        </w:rPr>
        <w:t>.</w:t>
      </w:r>
    </w:p>
    <w:p w:rsidR="0037643B" w:rsidRPr="00FF35B5" w:rsidRDefault="0037643B" w:rsidP="0037643B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55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1040"/>
        <w:gridCol w:w="616"/>
        <w:gridCol w:w="1730"/>
        <w:gridCol w:w="1111"/>
        <w:gridCol w:w="2098"/>
        <w:gridCol w:w="1606"/>
        <w:gridCol w:w="1482"/>
        <w:gridCol w:w="4076"/>
      </w:tblGrid>
      <w:tr w:rsidR="00CC15C5" w:rsidRPr="00FF35B5" w:rsidTr="00CC15C5">
        <w:tc>
          <w:tcPr>
            <w:tcW w:w="134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F35B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Numer działki</w:t>
            </w:r>
          </w:p>
        </w:tc>
        <w:tc>
          <w:tcPr>
            <w:tcW w:w="21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km</w:t>
            </w:r>
          </w:p>
        </w:tc>
        <w:tc>
          <w:tcPr>
            <w:tcW w:w="61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Obręb</w:t>
            </w:r>
          </w:p>
        </w:tc>
        <w:tc>
          <w:tcPr>
            <w:tcW w:w="393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Nr rej. Gruntów</w:t>
            </w:r>
          </w:p>
        </w:tc>
        <w:tc>
          <w:tcPr>
            <w:tcW w:w="74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Księga Wieczysta</w:t>
            </w:r>
          </w:p>
        </w:tc>
        <w:tc>
          <w:tcPr>
            <w:tcW w:w="568" w:type="pct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Powierzchnia dzierżawy</w:t>
            </w:r>
            <w:r w:rsidR="00EB78BE" w:rsidRPr="00FF35B5">
              <w:rPr>
                <w:sz w:val="22"/>
                <w:szCs w:val="22"/>
              </w:rPr>
              <w:t xml:space="preserve"> [ha]</w:t>
            </w:r>
            <w:r w:rsidRPr="00FF35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pct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Wysokość opłaty/rok</w:t>
            </w:r>
            <w:r w:rsidR="00EB78BE" w:rsidRPr="00FF35B5">
              <w:rPr>
                <w:sz w:val="22"/>
                <w:szCs w:val="22"/>
              </w:rPr>
              <w:t xml:space="preserve"> [zł]</w:t>
            </w:r>
          </w:p>
        </w:tc>
        <w:tc>
          <w:tcPr>
            <w:tcW w:w="1441" w:type="pct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  <w:lang w:eastAsia="pl-PL"/>
              </w:rPr>
              <w:t>Przeznaczenie nieruchomości i sposób jej zagospodarowania</w:t>
            </w:r>
          </w:p>
        </w:tc>
      </w:tr>
      <w:tr w:rsidR="00CC15C5" w:rsidRPr="00FF35B5" w:rsidTr="00CC15C5">
        <w:trPr>
          <w:trHeight w:val="467"/>
        </w:trPr>
        <w:tc>
          <w:tcPr>
            <w:tcW w:w="134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184</w:t>
            </w:r>
          </w:p>
        </w:tc>
        <w:tc>
          <w:tcPr>
            <w:tcW w:w="21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6</w:t>
            </w:r>
          </w:p>
        </w:tc>
        <w:tc>
          <w:tcPr>
            <w:tcW w:w="61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Pawłów</w:t>
            </w:r>
          </w:p>
        </w:tc>
        <w:tc>
          <w:tcPr>
            <w:tcW w:w="393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.257</w:t>
            </w:r>
          </w:p>
        </w:tc>
        <w:tc>
          <w:tcPr>
            <w:tcW w:w="74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L1R/00046143/5</w:t>
            </w:r>
          </w:p>
        </w:tc>
        <w:tc>
          <w:tcPr>
            <w:tcW w:w="5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0,1756</w:t>
            </w:r>
            <w:r w:rsidR="00EB78BE" w:rsidRPr="00FF35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pct"/>
            <w:vAlign w:val="center"/>
          </w:tcPr>
          <w:p w:rsidR="00CC15C5" w:rsidRPr="00FF35B5" w:rsidRDefault="006A6C84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140,48</w:t>
            </w:r>
          </w:p>
        </w:tc>
        <w:tc>
          <w:tcPr>
            <w:tcW w:w="1441" w:type="pct"/>
          </w:tcPr>
          <w:p w:rsidR="00CC15C5" w:rsidRPr="00FF35B5" w:rsidRDefault="00F71102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R.31 Tereny rolne</w:t>
            </w:r>
          </w:p>
        </w:tc>
      </w:tr>
      <w:tr w:rsidR="00CC15C5" w:rsidRPr="00FF35B5" w:rsidTr="00CC15C5">
        <w:trPr>
          <w:trHeight w:val="467"/>
        </w:trPr>
        <w:tc>
          <w:tcPr>
            <w:tcW w:w="134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136/1</w:t>
            </w:r>
          </w:p>
        </w:tc>
        <w:tc>
          <w:tcPr>
            <w:tcW w:w="21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6</w:t>
            </w:r>
          </w:p>
        </w:tc>
        <w:tc>
          <w:tcPr>
            <w:tcW w:w="61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Pawłów</w:t>
            </w:r>
          </w:p>
        </w:tc>
        <w:tc>
          <w:tcPr>
            <w:tcW w:w="393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.300</w:t>
            </w:r>
          </w:p>
        </w:tc>
        <w:tc>
          <w:tcPr>
            <w:tcW w:w="74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L1R/00035805/4</w:t>
            </w:r>
          </w:p>
        </w:tc>
        <w:tc>
          <w:tcPr>
            <w:tcW w:w="568" w:type="pct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0"/>
              <w:gridCol w:w="81"/>
            </w:tblGrid>
            <w:tr w:rsidR="00CC15C5" w:rsidRPr="00FF35B5" w:rsidTr="00AC6308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95"/>
                  </w:tblGrid>
                  <w:tr w:rsidR="00CC15C5" w:rsidRPr="00FF35B5" w:rsidTr="00AC630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C15C5" w:rsidRPr="00FF35B5" w:rsidRDefault="00CC15C5" w:rsidP="00474B4E">
                        <w:pPr>
                          <w:framePr w:hSpace="141" w:wrap="around" w:vAnchor="text" w:hAnchor="margin" w:xAlign="right" w:y="557"/>
                          <w:suppressAutoHyphens w:val="0"/>
                          <w:jc w:val="right"/>
                          <w:rPr>
                            <w:sz w:val="22"/>
                            <w:szCs w:val="22"/>
                            <w:lang w:eastAsia="pl-PL"/>
                          </w:rPr>
                        </w:pPr>
                        <w:r w:rsidRPr="00FF35B5">
                          <w:rPr>
                            <w:sz w:val="22"/>
                            <w:szCs w:val="22"/>
                            <w:lang w:eastAsia="pl-PL"/>
                          </w:rPr>
                          <w:t>0,0392</w:t>
                        </w:r>
                      </w:p>
                    </w:tc>
                  </w:tr>
                </w:tbl>
                <w:p w:rsidR="00CC15C5" w:rsidRPr="00FF35B5" w:rsidRDefault="00CC15C5" w:rsidP="00474B4E">
                  <w:pPr>
                    <w:framePr w:hSpace="141" w:wrap="around" w:vAnchor="text" w:hAnchor="margin" w:xAlign="right" w:y="557"/>
                    <w:suppressAutoHyphens w:val="0"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C15C5" w:rsidRPr="00FF35B5" w:rsidRDefault="00CC15C5" w:rsidP="00474B4E">
                  <w:pPr>
                    <w:framePr w:hSpace="141" w:wrap="around" w:vAnchor="text" w:hAnchor="margin" w:xAlign="right" w:y="557"/>
                    <w:suppressAutoHyphens w:val="0"/>
                    <w:jc w:val="right"/>
                    <w:rPr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center"/>
          </w:tcPr>
          <w:p w:rsidR="00CC15C5" w:rsidRPr="00FF35B5" w:rsidRDefault="006A6C84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58,8</w:t>
            </w:r>
            <w:r w:rsidR="00EB78BE" w:rsidRPr="00FF35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1" w:type="pct"/>
          </w:tcPr>
          <w:p w:rsidR="00CC15C5" w:rsidRPr="00FF35B5" w:rsidRDefault="00F71102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R.31 Tereny rolne</w:t>
            </w:r>
          </w:p>
        </w:tc>
      </w:tr>
      <w:tr w:rsidR="00CC15C5" w:rsidRPr="00FF35B5" w:rsidTr="00CC15C5">
        <w:trPr>
          <w:trHeight w:val="467"/>
        </w:trPr>
        <w:tc>
          <w:tcPr>
            <w:tcW w:w="134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535</w:t>
            </w:r>
          </w:p>
        </w:tc>
        <w:tc>
          <w:tcPr>
            <w:tcW w:w="21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5</w:t>
            </w:r>
          </w:p>
        </w:tc>
        <w:tc>
          <w:tcPr>
            <w:tcW w:w="61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Samborowice</w:t>
            </w:r>
          </w:p>
        </w:tc>
        <w:tc>
          <w:tcPr>
            <w:tcW w:w="393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.505</w:t>
            </w:r>
          </w:p>
        </w:tc>
        <w:tc>
          <w:tcPr>
            <w:tcW w:w="74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L1R/00032456/1</w:t>
            </w:r>
          </w:p>
        </w:tc>
        <w:tc>
          <w:tcPr>
            <w:tcW w:w="5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0,7660</w:t>
            </w:r>
          </w:p>
        </w:tc>
        <w:tc>
          <w:tcPr>
            <w:tcW w:w="524" w:type="pct"/>
            <w:vAlign w:val="center"/>
          </w:tcPr>
          <w:p w:rsidR="00CC15C5" w:rsidRPr="00FF35B5" w:rsidRDefault="006A6C84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612,8</w:t>
            </w:r>
          </w:p>
        </w:tc>
        <w:tc>
          <w:tcPr>
            <w:tcW w:w="1441" w:type="pct"/>
          </w:tcPr>
          <w:p w:rsidR="00CC15C5" w:rsidRPr="00FF35B5" w:rsidRDefault="00F71102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R.32, R.8 Tereny rolne</w:t>
            </w:r>
          </w:p>
        </w:tc>
      </w:tr>
      <w:tr w:rsidR="00CC15C5" w:rsidRPr="00FF35B5" w:rsidTr="00CC15C5">
        <w:trPr>
          <w:trHeight w:val="467"/>
        </w:trPr>
        <w:tc>
          <w:tcPr>
            <w:tcW w:w="134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4</w:t>
            </w:r>
          </w:p>
        </w:tc>
        <w:tc>
          <w:tcPr>
            <w:tcW w:w="3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629</w:t>
            </w:r>
          </w:p>
        </w:tc>
        <w:tc>
          <w:tcPr>
            <w:tcW w:w="21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13</w:t>
            </w:r>
          </w:p>
        </w:tc>
        <w:tc>
          <w:tcPr>
            <w:tcW w:w="61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Pietrowice Wielkie</w:t>
            </w:r>
          </w:p>
        </w:tc>
        <w:tc>
          <w:tcPr>
            <w:tcW w:w="393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.1109</w:t>
            </w:r>
          </w:p>
        </w:tc>
        <w:tc>
          <w:tcPr>
            <w:tcW w:w="74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L1R/00029393/7</w:t>
            </w:r>
          </w:p>
        </w:tc>
        <w:tc>
          <w:tcPr>
            <w:tcW w:w="5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0,7789</w:t>
            </w:r>
          </w:p>
        </w:tc>
        <w:tc>
          <w:tcPr>
            <w:tcW w:w="524" w:type="pct"/>
            <w:vAlign w:val="center"/>
          </w:tcPr>
          <w:p w:rsidR="00CC15C5" w:rsidRPr="00FF35B5" w:rsidRDefault="006A6C84" w:rsidP="00FF35B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623,12</w:t>
            </w:r>
            <w:r w:rsidR="001368F8" w:rsidRPr="00FF35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1" w:type="pct"/>
          </w:tcPr>
          <w:p w:rsidR="00CC15C5" w:rsidRPr="00FF35B5" w:rsidRDefault="00FF35B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.R31 Tereny rolne</w:t>
            </w:r>
          </w:p>
        </w:tc>
      </w:tr>
      <w:tr w:rsidR="00CC15C5" w:rsidRPr="00FF35B5" w:rsidTr="00CC15C5">
        <w:trPr>
          <w:trHeight w:val="467"/>
        </w:trPr>
        <w:tc>
          <w:tcPr>
            <w:tcW w:w="134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5</w:t>
            </w:r>
          </w:p>
        </w:tc>
        <w:tc>
          <w:tcPr>
            <w:tcW w:w="3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322</w:t>
            </w:r>
          </w:p>
        </w:tc>
        <w:tc>
          <w:tcPr>
            <w:tcW w:w="21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13</w:t>
            </w:r>
          </w:p>
        </w:tc>
        <w:tc>
          <w:tcPr>
            <w:tcW w:w="61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Pietrowice Wielkie</w:t>
            </w:r>
          </w:p>
        </w:tc>
        <w:tc>
          <w:tcPr>
            <w:tcW w:w="393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.1365</w:t>
            </w:r>
          </w:p>
        </w:tc>
        <w:tc>
          <w:tcPr>
            <w:tcW w:w="74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L1R/00052689/9</w:t>
            </w:r>
          </w:p>
        </w:tc>
        <w:tc>
          <w:tcPr>
            <w:tcW w:w="5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0,4690</w:t>
            </w:r>
          </w:p>
        </w:tc>
        <w:tc>
          <w:tcPr>
            <w:tcW w:w="524" w:type="pct"/>
            <w:vAlign w:val="center"/>
          </w:tcPr>
          <w:p w:rsidR="00CC15C5" w:rsidRPr="00FF35B5" w:rsidRDefault="006A6C84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375,2</w:t>
            </w:r>
          </w:p>
        </w:tc>
        <w:tc>
          <w:tcPr>
            <w:tcW w:w="1441" w:type="pct"/>
          </w:tcPr>
          <w:p w:rsidR="00CC15C5" w:rsidRPr="00FF35B5" w:rsidRDefault="00FF35B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R.12 Tereny rolne</w:t>
            </w:r>
          </w:p>
        </w:tc>
      </w:tr>
      <w:tr w:rsidR="00CC15C5" w:rsidRPr="00FF35B5" w:rsidTr="00CC15C5">
        <w:trPr>
          <w:trHeight w:val="467"/>
        </w:trPr>
        <w:tc>
          <w:tcPr>
            <w:tcW w:w="134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6</w:t>
            </w:r>
          </w:p>
        </w:tc>
        <w:tc>
          <w:tcPr>
            <w:tcW w:w="3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1759</w:t>
            </w:r>
          </w:p>
        </w:tc>
        <w:tc>
          <w:tcPr>
            <w:tcW w:w="21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13</w:t>
            </w:r>
          </w:p>
        </w:tc>
        <w:tc>
          <w:tcPr>
            <w:tcW w:w="61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Pietrowice Wielkie</w:t>
            </w:r>
          </w:p>
        </w:tc>
        <w:tc>
          <w:tcPr>
            <w:tcW w:w="393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.529</w:t>
            </w:r>
          </w:p>
        </w:tc>
        <w:tc>
          <w:tcPr>
            <w:tcW w:w="74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L1R/00017027/4</w:t>
            </w:r>
          </w:p>
        </w:tc>
        <w:tc>
          <w:tcPr>
            <w:tcW w:w="5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0,0431</w:t>
            </w:r>
          </w:p>
        </w:tc>
        <w:tc>
          <w:tcPr>
            <w:tcW w:w="524" w:type="pct"/>
            <w:vAlign w:val="center"/>
          </w:tcPr>
          <w:p w:rsidR="00CC15C5" w:rsidRPr="00FF35B5" w:rsidRDefault="006A6C84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64,65</w:t>
            </w:r>
          </w:p>
        </w:tc>
        <w:tc>
          <w:tcPr>
            <w:tcW w:w="1441" w:type="pct"/>
          </w:tcPr>
          <w:p w:rsidR="00CC15C5" w:rsidRPr="00FF35B5" w:rsidRDefault="00FF35B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.MN1 Tereny zabudowy mieszkaniowej jednorodzinnej</w:t>
            </w:r>
          </w:p>
        </w:tc>
      </w:tr>
    </w:tbl>
    <w:p w:rsidR="00CC15C5" w:rsidRPr="00474B4E" w:rsidRDefault="00427A18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  <w:lang w:eastAsia="pl-PL"/>
        </w:rPr>
        <w:t>oznaczenie nieruchomości według księgi wieczystej oraz katastru nieruchomości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opis nieruchomości – nieruchomości stanowią działki rolne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termin zagospodarowania nieruchomości – nie ustala się terminu zagospodarowania nieruchomości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cena nieruchomości – nie ustalono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wysokość stawek procentowych opłat z tytułu użytkowania wieczystego: nie dotyczy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y wnoszenia opłat - </w:t>
      </w:r>
      <w:r w:rsidRPr="00474B4E">
        <w:rPr>
          <w:sz w:val="21"/>
          <w:szCs w:val="21"/>
        </w:rPr>
        <w:t>do 30 czerwca każdego roku, w roku 2020 – 14 dni od wystawienia faktury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 w:rsidRPr="00474B4E">
        <w:rPr>
          <w:sz w:val="21"/>
          <w:szCs w:val="21"/>
          <w:lang w:eastAsia="pl-PL"/>
        </w:rPr>
        <w:t xml:space="preserve">zasady aktualizacji opłat - </w:t>
      </w:r>
      <w:r w:rsidRPr="00474B4E">
        <w:rPr>
          <w:sz w:val="21"/>
          <w:szCs w:val="21"/>
        </w:rPr>
        <w:t>stawka czynszu dzierżawnego będzie każdorazowo aktualizowana zgodnie z aktualnym Zarządzeniem Wójta Gminy Pietrowice Wielkie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474B4E">
        <w:rPr>
          <w:sz w:val="21"/>
          <w:szCs w:val="21"/>
          <w:lang w:eastAsia="pl-PL"/>
        </w:rPr>
        <w:t>informacje o przeznaczeniu do sprzedaży, do oddania w użytkowanie wieczyste, użytkowanie, najem lub dzierżawę: brak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1 i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2.: nie dotyczy</w:t>
      </w:r>
    </w:p>
    <w:p w:rsidR="00CC15C5" w:rsidRPr="00474B4E" w:rsidRDefault="008C6CCB" w:rsidP="00CC15C5">
      <w:pPr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nieruchomości wolne są</w:t>
      </w:r>
      <w:r w:rsidR="00CC15C5" w:rsidRPr="00474B4E">
        <w:rPr>
          <w:sz w:val="21"/>
          <w:szCs w:val="21"/>
        </w:rPr>
        <w:t xml:space="preserve"> od praw i obowiązków osób trzecich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 xml:space="preserve">termin wywieszenia wykazu:  </w:t>
      </w:r>
      <w:r w:rsidRPr="00474B4E">
        <w:rPr>
          <w:bCs/>
          <w:sz w:val="21"/>
          <w:szCs w:val="21"/>
        </w:rPr>
        <w:t xml:space="preserve">15 </w:t>
      </w:r>
      <w:r w:rsidR="00272394" w:rsidRPr="00474B4E">
        <w:rPr>
          <w:bCs/>
          <w:sz w:val="21"/>
          <w:szCs w:val="21"/>
        </w:rPr>
        <w:t>wrzesień</w:t>
      </w:r>
      <w:r w:rsidRPr="00474B4E">
        <w:rPr>
          <w:bCs/>
          <w:sz w:val="21"/>
          <w:szCs w:val="21"/>
        </w:rPr>
        <w:t xml:space="preserve"> 2020</w:t>
      </w:r>
      <w:r w:rsidR="00272394" w:rsidRPr="00474B4E">
        <w:rPr>
          <w:bCs/>
          <w:sz w:val="21"/>
          <w:szCs w:val="21"/>
        </w:rPr>
        <w:t xml:space="preserve">r. - </w:t>
      </w:r>
      <w:r w:rsidRPr="00474B4E">
        <w:rPr>
          <w:bCs/>
          <w:sz w:val="21"/>
          <w:szCs w:val="21"/>
        </w:rPr>
        <w:t>7 październik 2020r.</w:t>
      </w:r>
    </w:p>
    <w:p w:rsidR="00EF76BB" w:rsidRPr="00474B4E" w:rsidRDefault="00CC15C5" w:rsidP="00EF76BB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17143C" w:rsidRPr="00474B4E" w:rsidRDefault="00D36A84" w:rsidP="00CC15C5">
      <w:pPr>
        <w:jc w:val="both"/>
        <w:rPr>
          <w:sz w:val="21"/>
          <w:szCs w:val="21"/>
        </w:rPr>
      </w:pP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="00284EC1" w:rsidRPr="00474B4E">
        <w:rPr>
          <w:sz w:val="21"/>
          <w:szCs w:val="21"/>
        </w:rPr>
        <w:tab/>
      </w:r>
      <w:r w:rsidR="00284EC1" w:rsidRPr="00474B4E">
        <w:rPr>
          <w:sz w:val="21"/>
          <w:szCs w:val="21"/>
        </w:rPr>
        <w:tab/>
      </w:r>
    </w:p>
    <w:p w:rsidR="00D36A84" w:rsidRPr="00474B4E" w:rsidRDefault="00D36A84" w:rsidP="0017143C">
      <w:pPr>
        <w:ind w:left="4678"/>
        <w:jc w:val="right"/>
        <w:rPr>
          <w:sz w:val="21"/>
          <w:szCs w:val="21"/>
        </w:rPr>
      </w:pPr>
      <w:r w:rsidRPr="00474B4E">
        <w:rPr>
          <w:sz w:val="21"/>
          <w:szCs w:val="21"/>
        </w:rPr>
        <w:t xml:space="preserve">Wójt Gminy Pietrowice Wielkie </w:t>
      </w:r>
    </w:p>
    <w:p w:rsidR="00D2096E" w:rsidRPr="00474B4E" w:rsidRDefault="00D36A84" w:rsidP="00FF35B5">
      <w:pPr>
        <w:ind w:left="4678"/>
        <w:jc w:val="both"/>
        <w:rPr>
          <w:sz w:val="21"/>
          <w:szCs w:val="21"/>
        </w:rPr>
      </w:pP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  <w:t xml:space="preserve"> </w:t>
      </w:r>
      <w:r w:rsidR="008E7FAD" w:rsidRPr="00474B4E">
        <w:rPr>
          <w:sz w:val="21"/>
          <w:szCs w:val="21"/>
        </w:rPr>
        <w:t xml:space="preserve">              </w:t>
      </w:r>
      <w:r w:rsidR="0017143C" w:rsidRPr="00474B4E">
        <w:rPr>
          <w:sz w:val="21"/>
          <w:szCs w:val="21"/>
        </w:rPr>
        <w:t xml:space="preserve">   </w:t>
      </w:r>
      <w:r w:rsidRPr="00474B4E">
        <w:rPr>
          <w:sz w:val="21"/>
          <w:szCs w:val="21"/>
        </w:rPr>
        <w:t xml:space="preserve">(-) Andrzej Wawrzynek  </w:t>
      </w:r>
    </w:p>
    <w:sectPr w:rsidR="00D2096E" w:rsidRPr="00474B4E" w:rsidSect="00DD494E">
      <w:footnotePr>
        <w:pos w:val="beneathText"/>
      </w:footnotePr>
      <w:pgSz w:w="16840" w:h="11907" w:orient="landscape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128269C"/>
    <w:multiLevelType w:val="hybridMultilevel"/>
    <w:tmpl w:val="79D8B3DA"/>
    <w:lvl w:ilvl="0" w:tplc="5C909DC0">
      <w:start w:val="1"/>
      <w:numFmt w:val="decimal"/>
      <w:lvlText w:val="%1."/>
      <w:lvlJc w:val="left"/>
      <w:pPr>
        <w:ind w:left="2062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824E66"/>
    <w:multiLevelType w:val="singleLevel"/>
    <w:tmpl w:val="A97A1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255270A"/>
    <w:multiLevelType w:val="multilevel"/>
    <w:tmpl w:val="5F547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16989"/>
    <w:multiLevelType w:val="hybridMultilevel"/>
    <w:tmpl w:val="3AD2DCA4"/>
    <w:lvl w:ilvl="0" w:tplc="523427E8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E13E7"/>
    <w:rsid w:val="00003AA1"/>
    <w:rsid w:val="0002597D"/>
    <w:rsid w:val="00031DC9"/>
    <w:rsid w:val="00080455"/>
    <w:rsid w:val="00085448"/>
    <w:rsid w:val="000956F1"/>
    <w:rsid w:val="000A1B45"/>
    <w:rsid w:val="000B7593"/>
    <w:rsid w:val="00115721"/>
    <w:rsid w:val="001368F8"/>
    <w:rsid w:val="00137F08"/>
    <w:rsid w:val="0017143C"/>
    <w:rsid w:val="001A4CB2"/>
    <w:rsid w:val="001B1680"/>
    <w:rsid w:val="001C0A17"/>
    <w:rsid w:val="001C17B7"/>
    <w:rsid w:val="001C3E97"/>
    <w:rsid w:val="001C5807"/>
    <w:rsid w:val="00211B64"/>
    <w:rsid w:val="002502E0"/>
    <w:rsid w:val="00257921"/>
    <w:rsid w:val="00272394"/>
    <w:rsid w:val="00284EC1"/>
    <w:rsid w:val="002876AF"/>
    <w:rsid w:val="002A6726"/>
    <w:rsid w:val="002C5100"/>
    <w:rsid w:val="002F7BBD"/>
    <w:rsid w:val="00325661"/>
    <w:rsid w:val="00341B44"/>
    <w:rsid w:val="0037643B"/>
    <w:rsid w:val="003A09F0"/>
    <w:rsid w:val="003B68CD"/>
    <w:rsid w:val="003C2C0B"/>
    <w:rsid w:val="003C3339"/>
    <w:rsid w:val="003C5F77"/>
    <w:rsid w:val="003C7A1C"/>
    <w:rsid w:val="004042D4"/>
    <w:rsid w:val="0041060C"/>
    <w:rsid w:val="00423C82"/>
    <w:rsid w:val="00427A18"/>
    <w:rsid w:val="004714A4"/>
    <w:rsid w:val="00474B4E"/>
    <w:rsid w:val="004839AD"/>
    <w:rsid w:val="004A37A9"/>
    <w:rsid w:val="004E620C"/>
    <w:rsid w:val="005362AB"/>
    <w:rsid w:val="005B545D"/>
    <w:rsid w:val="005D5878"/>
    <w:rsid w:val="00613F0E"/>
    <w:rsid w:val="00624522"/>
    <w:rsid w:val="0064631D"/>
    <w:rsid w:val="00646477"/>
    <w:rsid w:val="006512E5"/>
    <w:rsid w:val="00692944"/>
    <w:rsid w:val="006A6C84"/>
    <w:rsid w:val="006D1A08"/>
    <w:rsid w:val="006D6197"/>
    <w:rsid w:val="00703378"/>
    <w:rsid w:val="00716B13"/>
    <w:rsid w:val="00722093"/>
    <w:rsid w:val="00787D13"/>
    <w:rsid w:val="007A245C"/>
    <w:rsid w:val="008021F1"/>
    <w:rsid w:val="00853DC3"/>
    <w:rsid w:val="008722F4"/>
    <w:rsid w:val="00874EE5"/>
    <w:rsid w:val="00877FBF"/>
    <w:rsid w:val="008A5487"/>
    <w:rsid w:val="008B39C9"/>
    <w:rsid w:val="008C6CCB"/>
    <w:rsid w:val="008E7FAD"/>
    <w:rsid w:val="009268C6"/>
    <w:rsid w:val="00954634"/>
    <w:rsid w:val="0098025C"/>
    <w:rsid w:val="00984004"/>
    <w:rsid w:val="009C0C24"/>
    <w:rsid w:val="009D2D42"/>
    <w:rsid w:val="009F0023"/>
    <w:rsid w:val="009F4967"/>
    <w:rsid w:val="009F610E"/>
    <w:rsid w:val="009F655B"/>
    <w:rsid w:val="00A201ED"/>
    <w:rsid w:val="00A4307B"/>
    <w:rsid w:val="00A51DC1"/>
    <w:rsid w:val="00A873E8"/>
    <w:rsid w:val="00AA1440"/>
    <w:rsid w:val="00AA27BD"/>
    <w:rsid w:val="00AB14AC"/>
    <w:rsid w:val="00AE4FD0"/>
    <w:rsid w:val="00AE5066"/>
    <w:rsid w:val="00AF7D1D"/>
    <w:rsid w:val="00B14237"/>
    <w:rsid w:val="00BA4F2C"/>
    <w:rsid w:val="00C20019"/>
    <w:rsid w:val="00C60550"/>
    <w:rsid w:val="00C63263"/>
    <w:rsid w:val="00CA1943"/>
    <w:rsid w:val="00CA62F7"/>
    <w:rsid w:val="00CC0794"/>
    <w:rsid w:val="00CC15C5"/>
    <w:rsid w:val="00CD424D"/>
    <w:rsid w:val="00CF1EE4"/>
    <w:rsid w:val="00D009B1"/>
    <w:rsid w:val="00D0683B"/>
    <w:rsid w:val="00D2096E"/>
    <w:rsid w:val="00D24BF5"/>
    <w:rsid w:val="00D36A84"/>
    <w:rsid w:val="00D45128"/>
    <w:rsid w:val="00D455B6"/>
    <w:rsid w:val="00DA3EF3"/>
    <w:rsid w:val="00DD494E"/>
    <w:rsid w:val="00DE25E3"/>
    <w:rsid w:val="00DE54B3"/>
    <w:rsid w:val="00DF21E1"/>
    <w:rsid w:val="00E32CD0"/>
    <w:rsid w:val="00E47E95"/>
    <w:rsid w:val="00E75156"/>
    <w:rsid w:val="00EB3901"/>
    <w:rsid w:val="00EB4D05"/>
    <w:rsid w:val="00EB78BE"/>
    <w:rsid w:val="00ED66B5"/>
    <w:rsid w:val="00EF76BB"/>
    <w:rsid w:val="00F17F64"/>
    <w:rsid w:val="00F34A07"/>
    <w:rsid w:val="00F40BC6"/>
    <w:rsid w:val="00F62253"/>
    <w:rsid w:val="00F71102"/>
    <w:rsid w:val="00F85EC0"/>
    <w:rsid w:val="00FC77AE"/>
    <w:rsid w:val="00FE13E7"/>
    <w:rsid w:val="00FE6B07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B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F7BBD"/>
  </w:style>
  <w:style w:type="character" w:customStyle="1" w:styleId="WW-Absatz-Standardschriftart">
    <w:name w:val="WW-Absatz-Standardschriftart"/>
    <w:rsid w:val="002F7BBD"/>
  </w:style>
  <w:style w:type="character" w:customStyle="1" w:styleId="WW-Absatz-Standardschriftart1">
    <w:name w:val="WW-Absatz-Standardschriftart1"/>
    <w:rsid w:val="002F7BBD"/>
  </w:style>
  <w:style w:type="character" w:customStyle="1" w:styleId="WW-Absatz-Standardschriftart11">
    <w:name w:val="WW-Absatz-Standardschriftart11"/>
    <w:rsid w:val="002F7BBD"/>
  </w:style>
  <w:style w:type="character" w:customStyle="1" w:styleId="WW-Absatz-Standardschriftart111">
    <w:name w:val="WW-Absatz-Standardschriftart111"/>
    <w:rsid w:val="002F7BBD"/>
  </w:style>
  <w:style w:type="character" w:customStyle="1" w:styleId="WW-Absatz-Standardschriftart1111">
    <w:name w:val="WW-Absatz-Standardschriftart1111"/>
    <w:rsid w:val="002F7BBD"/>
  </w:style>
  <w:style w:type="character" w:customStyle="1" w:styleId="WW-Absatz-Standardschriftart11111">
    <w:name w:val="WW-Absatz-Standardschriftart11111"/>
    <w:rsid w:val="002F7BBD"/>
  </w:style>
  <w:style w:type="character" w:customStyle="1" w:styleId="WW-Absatz-Standardschriftart111111">
    <w:name w:val="WW-Absatz-Standardschriftart111111"/>
    <w:rsid w:val="002F7BBD"/>
  </w:style>
  <w:style w:type="character" w:customStyle="1" w:styleId="WW8Num1z0">
    <w:name w:val="WW8Num1z0"/>
    <w:rsid w:val="002F7BBD"/>
    <w:rPr>
      <w:rFonts w:ascii="Symbol" w:hAnsi="Symbol"/>
    </w:rPr>
  </w:style>
  <w:style w:type="character" w:customStyle="1" w:styleId="Domylnaczcionkaakapitu1">
    <w:name w:val="Domyślna czcionka akapitu1"/>
    <w:rsid w:val="002F7BBD"/>
  </w:style>
  <w:style w:type="character" w:customStyle="1" w:styleId="Znakinumeracji">
    <w:name w:val="Znaki numeracji"/>
    <w:rsid w:val="002F7BBD"/>
  </w:style>
  <w:style w:type="paragraph" w:customStyle="1" w:styleId="Nagwek1">
    <w:name w:val="Nagłówek1"/>
    <w:basedOn w:val="Normalny"/>
    <w:next w:val="Tekstpodstawowy"/>
    <w:rsid w:val="002F7B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F7BBD"/>
    <w:pPr>
      <w:spacing w:after="120"/>
    </w:pPr>
  </w:style>
  <w:style w:type="paragraph" w:styleId="Lista">
    <w:name w:val="List"/>
    <w:basedOn w:val="Tekstpodstawowy"/>
    <w:semiHidden/>
    <w:rsid w:val="002F7BBD"/>
    <w:rPr>
      <w:rFonts w:cs="Tahoma"/>
    </w:rPr>
  </w:style>
  <w:style w:type="paragraph" w:customStyle="1" w:styleId="Podpis1">
    <w:name w:val="Podpis1"/>
    <w:basedOn w:val="Normalny"/>
    <w:rsid w:val="002F7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7BB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F7BBD"/>
    <w:pPr>
      <w:jc w:val="center"/>
    </w:pPr>
    <w:rPr>
      <w:sz w:val="28"/>
    </w:rPr>
  </w:style>
  <w:style w:type="paragraph" w:styleId="Podtytu">
    <w:name w:val="Subtitle"/>
    <w:basedOn w:val="Nagwek1"/>
    <w:next w:val="Tekstpodstawowy"/>
    <w:qFormat/>
    <w:rsid w:val="002F7B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2F7BBD"/>
    <w:pPr>
      <w:suppressLineNumbers/>
    </w:pPr>
  </w:style>
  <w:style w:type="paragraph" w:customStyle="1" w:styleId="Nagwektabeli">
    <w:name w:val="Nagłówek tabeli"/>
    <w:basedOn w:val="Zawartotabeli"/>
    <w:rsid w:val="002F7BB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27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A40A-09F6-42B1-B25E-91171BF5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trowice Wielkie, dnia 29 czerwiec 2006r</vt:lpstr>
    </vt:vector>
  </TitlesOfParts>
  <Company>Pietrowice Wielkie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rowice Wielkie, dnia 29 czerwiec 2006r</dc:title>
  <dc:subject/>
  <dc:creator>Gmina Pietrowice Wielkie</dc:creator>
  <cp:keywords/>
  <cp:lastModifiedBy>jniżborska</cp:lastModifiedBy>
  <cp:revision>14</cp:revision>
  <cp:lastPrinted>2020-05-12T10:12:00Z</cp:lastPrinted>
  <dcterms:created xsi:type="dcterms:W3CDTF">2016-02-05T10:27:00Z</dcterms:created>
  <dcterms:modified xsi:type="dcterms:W3CDTF">2020-09-14T05:57:00Z</dcterms:modified>
</cp:coreProperties>
</file>